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2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0707E1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49F012E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EB78D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6D4A8B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5A4CACF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6D4A8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14:paraId="2D725D83" w14:textId="7E27CCA4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80654" w:rsidRPr="004844C3">
              <w:rPr>
                <w:rFonts w:ascii="Times New Roman" w:hAnsi="Times New Roman"/>
                <w:b/>
                <w:lang w:val="pt-BR"/>
              </w:rPr>
              <w:t>4</w:t>
            </w:r>
            <w:r w:rsidR="00A624B7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624B7">
              <w:rPr>
                <w:rFonts w:ascii="Times New Roman" w:hAnsi="Times New Roman"/>
                <w:b/>
                <w:lang w:val="pt-BR"/>
              </w:rPr>
              <w:t>20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</w:t>
            </w:r>
            <w:r w:rsidR="009536FF" w:rsidRPr="004844C3">
              <w:rPr>
                <w:rFonts w:ascii="Times New Roman" w:hAnsi="Times New Roman"/>
                <w:b/>
                <w:lang w:val="pt-BR"/>
              </w:rPr>
              <w:t>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E314B">
              <w:rPr>
                <w:rFonts w:ascii="Times New Roman" w:hAnsi="Times New Roman"/>
                <w:b/>
                <w:lang w:val="pt-BR"/>
              </w:rPr>
              <w:t>25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0707E1" w14:paraId="2E5FCB1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0707E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 xml:space="preserve">Nội dung </w:t>
            </w:r>
            <w:r w:rsidR="000830A3" w:rsidRPr="000707E1">
              <w:rPr>
                <w:rFonts w:ascii="Times New Roman" w:hAnsi="Times New Roman"/>
                <w:b/>
              </w:rPr>
              <w:t>công việc</w:t>
            </w:r>
            <w:r w:rsidRPr="000707E1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056A544E" w:rsidR="00A82558" w:rsidRPr="000707E1" w:rsidRDefault="001C5482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hịu trách nhiệm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0707E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24249" w:rsidRPr="000707E1" w14:paraId="6D9DC838" w14:textId="77777777" w:rsidTr="005879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124249" w:rsidRPr="000707E1" w:rsidRDefault="00124249" w:rsidP="00124249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Hai</w:t>
            </w:r>
          </w:p>
          <w:p w14:paraId="0A61DA36" w14:textId="2C5CD9C6" w:rsidR="00124249" w:rsidRPr="000707E1" w:rsidRDefault="00124249" w:rsidP="00124249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0/11</w:t>
            </w:r>
          </w:p>
        </w:tc>
        <w:tc>
          <w:tcPr>
            <w:tcW w:w="791" w:type="dxa"/>
            <w:vAlign w:val="center"/>
          </w:tcPr>
          <w:p w14:paraId="66FD0542" w14:textId="77777777" w:rsidR="00124249" w:rsidRPr="000707E1" w:rsidRDefault="00124249" w:rsidP="00124249">
            <w:pPr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A3512CD" w14:textId="02F12FE9" w:rsidR="00124249" w:rsidRPr="000707E1" w:rsidRDefault="00124249" w:rsidP="00124249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iện hồ sơ đăng ký thi GVG cấp quận</w:t>
            </w:r>
          </w:p>
        </w:tc>
        <w:tc>
          <w:tcPr>
            <w:tcW w:w="1984" w:type="dxa"/>
          </w:tcPr>
          <w:p w14:paraId="402F4A83" w14:textId="25930441" w:rsidR="00124249" w:rsidRPr="000707E1" w:rsidRDefault="00124249" w:rsidP="001242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ải</w:t>
            </w:r>
          </w:p>
        </w:tc>
        <w:tc>
          <w:tcPr>
            <w:tcW w:w="1785" w:type="dxa"/>
          </w:tcPr>
          <w:p w14:paraId="4D79106D" w14:textId="1A147F1E" w:rsidR="00124249" w:rsidRPr="000707E1" w:rsidRDefault="00124249" w:rsidP="001242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617" w:type="dxa"/>
          </w:tcPr>
          <w:p w14:paraId="3877F925" w14:textId="77777777" w:rsidR="00124249" w:rsidRPr="000707E1" w:rsidRDefault="00124249" w:rsidP="0012424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24249" w:rsidRPr="000707E1" w14:paraId="293035A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6E03968A" w:rsidR="00124249" w:rsidRPr="000707E1" w:rsidRDefault="00124249" w:rsidP="001242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124249" w:rsidRPr="000707E1" w:rsidRDefault="00124249" w:rsidP="00124249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4C33D7D" w14:textId="1F018CC1" w:rsidR="00124249" w:rsidRPr="00CA18F3" w:rsidRDefault="00124249" w:rsidP="00124249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h: </w:t>
            </w:r>
            <w:r w:rsidRPr="00CA18F3">
              <w:rPr>
                <w:rFonts w:ascii="Times New Roman" w:hAnsi="Times New Roman"/>
              </w:rPr>
              <w:t xml:space="preserve"> Tổ</w:t>
            </w:r>
            <w:r>
              <w:rPr>
                <w:rFonts w:ascii="Times New Roman" w:hAnsi="Times New Roman"/>
              </w:rPr>
              <w:t xml:space="preserve"> chức gặp mặt CBGVNV nhân ngày </w:t>
            </w:r>
            <w:r w:rsidRPr="00CA18F3">
              <w:rPr>
                <w:rFonts w:ascii="Times New Roman" w:hAnsi="Times New Roman"/>
              </w:rPr>
              <w:t>20.11</w:t>
            </w:r>
          </w:p>
        </w:tc>
        <w:tc>
          <w:tcPr>
            <w:tcW w:w="1984" w:type="dxa"/>
            <w:shd w:val="clear" w:color="auto" w:fill="auto"/>
          </w:tcPr>
          <w:p w14:paraId="111AAB5F" w14:textId="047FB03A" w:rsidR="00124249" w:rsidRPr="00587980" w:rsidRDefault="00124249" w:rsidP="00124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D67593" w14:textId="1A88F228" w:rsidR="00124249" w:rsidRPr="00587980" w:rsidRDefault="00124249" w:rsidP="00124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17" w:type="dxa"/>
            <w:shd w:val="clear" w:color="auto" w:fill="auto"/>
          </w:tcPr>
          <w:p w14:paraId="7E695008" w14:textId="77777777" w:rsidR="00124249" w:rsidRPr="000707E1" w:rsidRDefault="00124249" w:rsidP="0012424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24249" w:rsidRPr="000707E1" w14:paraId="460A3C0B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7D309E6" w:rsidR="00124249" w:rsidRPr="000707E1" w:rsidRDefault="00124249" w:rsidP="001242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3475767B" w:rsidR="00124249" w:rsidRPr="000707E1" w:rsidRDefault="00124249" w:rsidP="00124249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1/11</w:t>
            </w:r>
          </w:p>
        </w:tc>
        <w:tc>
          <w:tcPr>
            <w:tcW w:w="791" w:type="dxa"/>
            <w:vAlign w:val="center"/>
          </w:tcPr>
          <w:p w14:paraId="153E708B" w14:textId="77777777" w:rsidR="00124249" w:rsidRPr="000707E1" w:rsidRDefault="00124249" w:rsidP="00124249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2A844F9" w14:textId="4CAB075C" w:rsidR="00124249" w:rsidRPr="000707E1" w:rsidRDefault="00124249" w:rsidP="0012424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Kiểm tra nội bộ theo KH</w:t>
            </w:r>
          </w:p>
          <w:p w14:paraId="536B7D15" w14:textId="12BE998A" w:rsidR="00124249" w:rsidRPr="000707E1" w:rsidRDefault="00124249" w:rsidP="0012424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78CD992" w14:textId="6E7D9786" w:rsidR="00124249" w:rsidRPr="000707E1" w:rsidRDefault="00124249" w:rsidP="00124249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7C87C6BA" w14:textId="2C3A24AD" w:rsidR="00124249" w:rsidRPr="000707E1" w:rsidRDefault="00124249" w:rsidP="001242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KTNB</w:t>
            </w:r>
          </w:p>
        </w:tc>
        <w:tc>
          <w:tcPr>
            <w:tcW w:w="1617" w:type="dxa"/>
          </w:tcPr>
          <w:p w14:paraId="7FDFC15E" w14:textId="77777777" w:rsidR="00124249" w:rsidRPr="000707E1" w:rsidRDefault="00124249" w:rsidP="0012424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24249" w:rsidRPr="000707E1" w14:paraId="690B5B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CAEB4DD" w:rsidR="00124249" w:rsidRPr="000707E1" w:rsidRDefault="00124249" w:rsidP="0012424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124249" w:rsidRPr="000707E1" w:rsidRDefault="00124249" w:rsidP="00124249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070CD97" w14:textId="4BB84EB6" w:rsidR="00124249" w:rsidRPr="001D34BB" w:rsidRDefault="00124249" w:rsidP="0012424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h</w:t>
            </w:r>
            <w:r w:rsidRPr="001D34B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Họp chuyên môn</w:t>
            </w:r>
          </w:p>
        </w:tc>
        <w:tc>
          <w:tcPr>
            <w:tcW w:w="1984" w:type="dxa"/>
          </w:tcPr>
          <w:p w14:paraId="728BE6E1" w14:textId="165752C2" w:rsidR="00124249" w:rsidRPr="000707E1" w:rsidRDefault="00124249" w:rsidP="00124249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>Đc  Lý</w:t>
            </w:r>
          </w:p>
        </w:tc>
        <w:tc>
          <w:tcPr>
            <w:tcW w:w="1785" w:type="dxa"/>
          </w:tcPr>
          <w:p w14:paraId="7C253B73" w14:textId="2F9DE794" w:rsidR="00124249" w:rsidRPr="000707E1" w:rsidRDefault="00124249" w:rsidP="00124249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617" w:type="dxa"/>
          </w:tcPr>
          <w:p w14:paraId="3B669267" w14:textId="77777777" w:rsidR="00124249" w:rsidRPr="000707E1" w:rsidRDefault="00124249" w:rsidP="0012424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B6E7F" w:rsidRPr="000707E1" w14:paraId="544327D8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3E0906D2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ư</w:t>
            </w:r>
          </w:p>
          <w:p w14:paraId="0D36B4C6" w14:textId="02B041A9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2/11</w:t>
            </w:r>
          </w:p>
        </w:tc>
        <w:tc>
          <w:tcPr>
            <w:tcW w:w="791" w:type="dxa"/>
            <w:vAlign w:val="center"/>
          </w:tcPr>
          <w:p w14:paraId="06C1C150" w14:textId="77777777" w:rsidR="00DB6E7F" w:rsidRPr="000707E1" w:rsidRDefault="00DB6E7F" w:rsidP="00DB6E7F">
            <w:pPr>
              <w:jc w:val="center"/>
              <w:rPr>
                <w:rFonts w:ascii="Times New Roman" w:hAnsi="Times New Roman"/>
                <w:bCs/>
              </w:rPr>
            </w:pPr>
            <w:r w:rsidRPr="000707E1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6AFE86F4" w14:textId="4A5A79A1" w:rsidR="00DB6E7F" w:rsidRPr="001D34BB" w:rsidRDefault="00DB6E7F" w:rsidP="00DB6E7F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D34B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iểm tra hoạt động khối MGB</w:t>
            </w:r>
          </w:p>
        </w:tc>
        <w:tc>
          <w:tcPr>
            <w:tcW w:w="1984" w:type="dxa"/>
          </w:tcPr>
          <w:p w14:paraId="47B1CCFB" w14:textId="5450C8E0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785" w:type="dxa"/>
          </w:tcPr>
          <w:p w14:paraId="5FEF24A7" w14:textId="33E85CCB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617" w:type="dxa"/>
          </w:tcPr>
          <w:p w14:paraId="745DF9C0" w14:textId="77777777" w:rsidR="00DB6E7F" w:rsidRPr="000707E1" w:rsidRDefault="00DB6E7F" w:rsidP="00DB6E7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B6E7F" w:rsidRPr="000707E1" w14:paraId="31B5B6A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77777777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DB6E7F" w:rsidRPr="000707E1" w:rsidRDefault="00DB6E7F" w:rsidP="00DB6E7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6E013C1" w14:textId="4FAA891E" w:rsidR="00DB6E7F" w:rsidRPr="001D34BB" w:rsidRDefault="00DB6E7F" w:rsidP="00DB6E7F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Làm BC Xây dưng mội trường Xanh – An toàn – Thân thiện</w:t>
            </w:r>
          </w:p>
        </w:tc>
        <w:tc>
          <w:tcPr>
            <w:tcW w:w="1984" w:type="dxa"/>
          </w:tcPr>
          <w:p w14:paraId="7D62A2AF" w14:textId="5A9036AD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 HP</w:t>
            </w:r>
          </w:p>
        </w:tc>
        <w:tc>
          <w:tcPr>
            <w:tcW w:w="1785" w:type="dxa"/>
          </w:tcPr>
          <w:p w14:paraId="11E8E79D" w14:textId="6BBA7B52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</w:tcPr>
          <w:p w14:paraId="2F0A1ADF" w14:textId="77777777" w:rsidR="00DB6E7F" w:rsidRPr="000707E1" w:rsidRDefault="00DB6E7F" w:rsidP="00DB6E7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B6E7F" w:rsidRPr="000707E1" w14:paraId="3DD608C2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67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045E3439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200A977A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3/11</w:t>
            </w:r>
          </w:p>
        </w:tc>
        <w:tc>
          <w:tcPr>
            <w:tcW w:w="791" w:type="dxa"/>
            <w:vAlign w:val="center"/>
          </w:tcPr>
          <w:p w14:paraId="295D2D40" w14:textId="77777777" w:rsidR="00DB6E7F" w:rsidRPr="000707E1" w:rsidRDefault="00DB6E7F" w:rsidP="00DB6E7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vMerge w:val="restart"/>
            <w:shd w:val="clear" w:color="auto" w:fill="auto"/>
          </w:tcPr>
          <w:p w14:paraId="7C9F859C" w14:textId="05B058ED" w:rsidR="00DB6E7F" w:rsidRPr="000707E1" w:rsidRDefault="00DB6E7F" w:rsidP="00DB6E7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hd w:val="clear" w:color="auto" w:fill="FFFFFF"/>
              </w:rPr>
              <w:t>- Xây dựng tiết KT cấp trường</w:t>
            </w:r>
          </w:p>
          <w:p w14:paraId="1DD78C1C" w14:textId="12D125B0" w:rsidR="00DB6E7F" w:rsidRPr="000707E1" w:rsidRDefault="00DB6E7F" w:rsidP="00DB6E7F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906B7B6" w14:textId="755EC929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GV đc phân công</w:t>
            </w:r>
          </w:p>
        </w:tc>
        <w:tc>
          <w:tcPr>
            <w:tcW w:w="1785" w:type="dxa"/>
            <w:vMerge w:val="restart"/>
            <w:shd w:val="clear" w:color="auto" w:fill="auto"/>
          </w:tcPr>
          <w:p w14:paraId="5213FD99" w14:textId="79C0DFD3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617" w:type="dxa"/>
            <w:shd w:val="clear" w:color="auto" w:fill="auto"/>
          </w:tcPr>
          <w:p w14:paraId="63F4B524" w14:textId="77777777" w:rsidR="00DB6E7F" w:rsidRPr="000707E1" w:rsidRDefault="00DB6E7F" w:rsidP="00DB6E7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B6E7F" w:rsidRPr="000707E1" w14:paraId="2831659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040530EA" w:rsidR="00DB6E7F" w:rsidRPr="000707E1" w:rsidRDefault="00DB6E7F" w:rsidP="00DB6E7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DB6E7F" w:rsidRPr="000707E1" w:rsidRDefault="00DB6E7F" w:rsidP="00DB6E7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vMerge/>
            <w:shd w:val="clear" w:color="auto" w:fill="auto"/>
          </w:tcPr>
          <w:p w14:paraId="3328CB1E" w14:textId="749CC7CE" w:rsidR="00DB6E7F" w:rsidRPr="000707E1" w:rsidRDefault="00DB6E7F" w:rsidP="00DB6E7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051018" w14:textId="66B50C09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40474C86" w14:textId="0974F3AE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shd w:val="clear" w:color="auto" w:fill="auto"/>
          </w:tcPr>
          <w:p w14:paraId="0A4F886D" w14:textId="77777777" w:rsidR="00DB6E7F" w:rsidRPr="000707E1" w:rsidRDefault="00DB6E7F" w:rsidP="00DB6E7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B6E7F" w:rsidRPr="000707E1" w14:paraId="6F716E15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228E5D93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4F0EEF86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411</w:t>
            </w:r>
          </w:p>
        </w:tc>
        <w:tc>
          <w:tcPr>
            <w:tcW w:w="791" w:type="dxa"/>
            <w:vAlign w:val="center"/>
          </w:tcPr>
          <w:p w14:paraId="5D8859F2" w14:textId="77777777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707E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AF79AE9" w14:textId="4B713CCD" w:rsidR="00DB6E7F" w:rsidRPr="00DE314B" w:rsidRDefault="00DB6E7F" w:rsidP="00DB6E7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9h</w:t>
            </w:r>
            <w:r w:rsidRPr="000707E1">
              <w:rPr>
                <w:rFonts w:ascii="Times New Roman" w:hAnsi="Times New Roman"/>
                <w:color w:val="333333"/>
                <w:shd w:val="clear" w:color="auto" w:fill="FFFFFF"/>
              </w:rPr>
              <w:t>: Họp giao ban HT cấp MN khối các trường MN công lập</w:t>
            </w:r>
          </w:p>
        </w:tc>
        <w:tc>
          <w:tcPr>
            <w:tcW w:w="1984" w:type="dxa"/>
          </w:tcPr>
          <w:p w14:paraId="79A0924D" w14:textId="79F9DE5A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85" w:type="dxa"/>
          </w:tcPr>
          <w:p w14:paraId="13C06A6E" w14:textId="4A9BAD74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57BFAD8A" w14:textId="77777777" w:rsidR="00DB6E7F" w:rsidRPr="000707E1" w:rsidRDefault="00DB6E7F" w:rsidP="00DB6E7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B6E7F" w:rsidRPr="000707E1" w14:paraId="242ACF4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5E4C9119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707E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1610B5C6" w14:textId="6B74F10D" w:rsidR="00DB6E7F" w:rsidRPr="000707E1" w:rsidRDefault="00DB6E7F" w:rsidP="00DB6E7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 w:rsidRPr="000707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6"/>
                <w:shd w:val="clear" w:color="auto" w:fill="FFFFFF"/>
              </w:rPr>
              <w:t>Tổ chức ngày hội CNTT và Steam cấp trường</w:t>
            </w:r>
          </w:p>
          <w:p w14:paraId="5B30B911" w14:textId="04323B11" w:rsidR="00DB6E7F" w:rsidRPr="000707E1" w:rsidRDefault="00DB6E7F" w:rsidP="00DB6E7F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14:paraId="77389FA8" w14:textId="2BA6FB7E" w:rsidR="00DB6E7F" w:rsidRPr="000707E1" w:rsidRDefault="00DB6E7F" w:rsidP="00DB6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14:paraId="5251F21B" w14:textId="74266450" w:rsidR="00DB6E7F" w:rsidRPr="000707E1" w:rsidRDefault="00DB6E7F" w:rsidP="00DB6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17" w:type="dxa"/>
          </w:tcPr>
          <w:p w14:paraId="2CC1DC3D" w14:textId="77777777" w:rsidR="00DB6E7F" w:rsidRPr="000707E1" w:rsidRDefault="00DB6E7F" w:rsidP="00DB6E7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B6E7F" w:rsidRPr="000707E1" w14:paraId="0CCE6F6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Align w:val="center"/>
          </w:tcPr>
          <w:p w14:paraId="6693982E" w14:textId="5CA47984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 w:colFirst="3" w:colLast="4"/>
            <w:r w:rsidRPr="000707E1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74F970E2" w14:textId="4F037F84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25/11</w:t>
            </w:r>
          </w:p>
        </w:tc>
        <w:tc>
          <w:tcPr>
            <w:tcW w:w="791" w:type="dxa"/>
            <w:vAlign w:val="center"/>
          </w:tcPr>
          <w:p w14:paraId="206C8397" w14:textId="1EB3EC0C" w:rsidR="00DB6E7F" w:rsidRPr="000707E1" w:rsidRDefault="00DB6E7F" w:rsidP="00DB6E7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7E010A7F" w14:textId="1F5A1D29" w:rsidR="00DB6E7F" w:rsidRPr="000707E1" w:rsidRDefault="00DB6E7F" w:rsidP="00DB6E7F">
            <w:pPr>
              <w:widowControl w:val="0"/>
              <w:ind w:left="-93" w:right="-126"/>
              <w:rPr>
                <w:rFonts w:ascii="Times New Roman" w:hAnsi="Times New Roman"/>
                <w:bCs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LVVP</w:t>
            </w:r>
          </w:p>
        </w:tc>
        <w:tc>
          <w:tcPr>
            <w:tcW w:w="1984" w:type="dxa"/>
          </w:tcPr>
          <w:p w14:paraId="08FCB7C1" w14:textId="7CBDD408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  <w:r w:rsidRPr="00CA54E3">
              <w:rPr>
                <w:rFonts w:ascii="Times New Roman" w:hAnsi="Times New Roman"/>
              </w:rPr>
              <w:t>Đc Thủy HP</w:t>
            </w:r>
          </w:p>
        </w:tc>
        <w:tc>
          <w:tcPr>
            <w:tcW w:w="1785" w:type="dxa"/>
          </w:tcPr>
          <w:p w14:paraId="62222647" w14:textId="197C30F8" w:rsidR="00DB6E7F" w:rsidRPr="000707E1" w:rsidRDefault="00DB6E7F" w:rsidP="00DB6E7F">
            <w:pPr>
              <w:jc w:val="center"/>
              <w:rPr>
                <w:rFonts w:ascii="Times New Roman" w:hAnsi="Times New Roman"/>
              </w:rPr>
            </w:pPr>
            <w:r w:rsidRPr="00CA54E3">
              <w:rPr>
                <w:rFonts w:ascii="Times New Roman" w:hAnsi="Times New Roman"/>
              </w:rPr>
              <w:t>Đc Thủy HP</w:t>
            </w:r>
          </w:p>
        </w:tc>
        <w:tc>
          <w:tcPr>
            <w:tcW w:w="1617" w:type="dxa"/>
          </w:tcPr>
          <w:p w14:paraId="5323505A" w14:textId="77777777" w:rsidR="00DB6E7F" w:rsidRPr="000707E1" w:rsidRDefault="00DB6E7F" w:rsidP="00DB6E7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bookmarkEnd w:id="0"/>
    </w:tbl>
    <w:p w14:paraId="712256B5" w14:textId="4ED3C944" w:rsidR="00197B09" w:rsidRPr="000707E1" w:rsidRDefault="00197B09" w:rsidP="006D4A8B">
      <w:pPr>
        <w:jc w:val="both"/>
        <w:rPr>
          <w:rFonts w:ascii="Times New Roman" w:hAnsi="Times New Roman"/>
        </w:rPr>
      </w:pPr>
    </w:p>
    <w:sectPr w:rsidR="00197B09" w:rsidRPr="000707E1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65D85"/>
    <w:multiLevelType w:val="hybridMultilevel"/>
    <w:tmpl w:val="1396BC82"/>
    <w:lvl w:ilvl="0" w:tplc="4628C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B637A"/>
    <w:multiLevelType w:val="hybridMultilevel"/>
    <w:tmpl w:val="83F6E0FE"/>
    <w:lvl w:ilvl="0" w:tplc="70D073F2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9A6163"/>
    <w:multiLevelType w:val="hybridMultilevel"/>
    <w:tmpl w:val="C9F2D058"/>
    <w:lvl w:ilvl="0" w:tplc="9DFC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65D7F"/>
    <w:multiLevelType w:val="hybridMultilevel"/>
    <w:tmpl w:val="CFB02102"/>
    <w:lvl w:ilvl="0" w:tplc="157C7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24"/>
  </w:num>
  <w:num w:numId="6">
    <w:abstractNumId w:val="19"/>
  </w:num>
  <w:num w:numId="7">
    <w:abstractNumId w:val="28"/>
  </w:num>
  <w:num w:numId="8">
    <w:abstractNumId w:val="0"/>
  </w:num>
  <w:num w:numId="9">
    <w:abstractNumId w:val="27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32"/>
  </w:num>
  <w:num w:numId="17">
    <w:abstractNumId w:val="34"/>
  </w:num>
  <w:num w:numId="18">
    <w:abstractNumId w:val="26"/>
  </w:num>
  <w:num w:numId="19">
    <w:abstractNumId w:val="11"/>
  </w:num>
  <w:num w:numId="20">
    <w:abstractNumId w:val="2"/>
  </w:num>
  <w:num w:numId="21">
    <w:abstractNumId w:val="22"/>
  </w:num>
  <w:num w:numId="22">
    <w:abstractNumId w:val="29"/>
  </w:num>
  <w:num w:numId="23">
    <w:abstractNumId w:val="1"/>
  </w:num>
  <w:num w:numId="24">
    <w:abstractNumId w:val="18"/>
  </w:num>
  <w:num w:numId="25">
    <w:abstractNumId w:val="13"/>
  </w:num>
  <w:num w:numId="26">
    <w:abstractNumId w:val="23"/>
  </w:num>
  <w:num w:numId="27">
    <w:abstractNumId w:val="30"/>
  </w:num>
  <w:num w:numId="28">
    <w:abstractNumId w:val="3"/>
  </w:num>
  <w:num w:numId="29">
    <w:abstractNumId w:val="20"/>
  </w:num>
  <w:num w:numId="30">
    <w:abstractNumId w:val="9"/>
  </w:num>
  <w:num w:numId="31">
    <w:abstractNumId w:val="21"/>
  </w:num>
  <w:num w:numId="32">
    <w:abstractNumId w:val="25"/>
  </w:num>
  <w:num w:numId="33">
    <w:abstractNumId w:val="31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7E1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249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5F3C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5482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4BB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BFF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5DB8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47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87980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7B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A8B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BD8"/>
    <w:rsid w:val="006F5D38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DD3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4F1B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8C7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4B7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18F3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7F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14B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16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300"/>
    <w:rsid w:val="00F9030C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41AEDC9-52CA-4965-BE26-179FE989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237D-C3D0-4083-8161-85C64CC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</cp:revision>
  <cp:lastPrinted>2023-11-19T08:35:00Z</cp:lastPrinted>
  <dcterms:created xsi:type="dcterms:W3CDTF">2023-11-19T09:34:00Z</dcterms:created>
  <dcterms:modified xsi:type="dcterms:W3CDTF">2023-11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